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32F800D2" w:rsidR="00B14040" w:rsidRDefault="00D12E8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П-1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704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3EF4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0413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12E82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0C6B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7AC4-9CE0-49FB-8E29-AA878DA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19:00Z</dcterms:created>
  <dcterms:modified xsi:type="dcterms:W3CDTF">2020-04-08T17:19:00Z</dcterms:modified>
</cp:coreProperties>
</file>